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территориядә гадәттән </w:t>
      </w:r>
      <w:proofErr w:type="spellStart"/>
      <w:r w:rsidRPr="003E0B52">
        <w:rPr>
          <w:b/>
          <w:sz w:val="28"/>
        </w:rPr>
        <w:t>тыш</w:t>
      </w:r>
      <w:proofErr w:type="spellEnd"/>
      <w:r w:rsidRPr="003E0B52">
        <w:rPr>
          <w:b/>
          <w:sz w:val="28"/>
        </w:rPr>
        <w:t xml:space="preserve"> хәлләр </w:t>
      </w:r>
      <w:proofErr w:type="spellStart"/>
      <w:r w:rsidRPr="003E0B52">
        <w:rPr>
          <w:b/>
          <w:sz w:val="28"/>
        </w:rPr>
        <w:t>килеп</w:t>
      </w:r>
      <w:proofErr w:type="spellEnd"/>
      <w:r w:rsidRPr="003E0B52">
        <w:rPr>
          <w:b/>
          <w:sz w:val="28"/>
        </w:rPr>
        <w:t xml:space="preserve"> </w:t>
      </w:r>
      <w:proofErr w:type="spellStart"/>
      <w:r w:rsidRPr="003E0B52">
        <w:rPr>
          <w:b/>
          <w:sz w:val="28"/>
        </w:rPr>
        <w:t>чыгуы</w:t>
      </w:r>
      <w:proofErr w:type="spellEnd"/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9C65A8">
        <w:rPr>
          <w:b/>
          <w:sz w:val="28"/>
        </w:rPr>
        <w:t>22</w:t>
      </w:r>
      <w:r w:rsidR="00BB2A6B">
        <w:rPr>
          <w:b/>
          <w:sz w:val="28"/>
        </w:rPr>
        <w:t xml:space="preserve"> </w:t>
      </w:r>
      <w:proofErr w:type="spellStart"/>
      <w:r w:rsidR="009C65A8">
        <w:rPr>
          <w:b/>
          <w:sz w:val="28"/>
        </w:rPr>
        <w:t>е</w:t>
      </w:r>
      <w:r w:rsidR="00BE3584">
        <w:rPr>
          <w:b/>
          <w:sz w:val="28"/>
        </w:rPr>
        <w:t>нче</w:t>
      </w:r>
      <w:proofErr w:type="spellEnd"/>
      <w:r w:rsidR="00D61E47" w:rsidRPr="00D61E47">
        <w:rPr>
          <w:b/>
          <w:sz w:val="28"/>
        </w:rPr>
        <w:t xml:space="preserve"> </w:t>
      </w:r>
      <w:proofErr w:type="spellStart"/>
      <w:r w:rsidR="00BE3584">
        <w:rPr>
          <w:b/>
          <w:sz w:val="28"/>
        </w:rPr>
        <w:t>маена</w:t>
      </w:r>
      <w:proofErr w:type="spellEnd"/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 xml:space="preserve">Татарстан </w:t>
      </w:r>
      <w:proofErr w:type="spellStart"/>
      <w:r w:rsidRPr="003E0B52">
        <w:rPr>
          <w:b/>
          <w:sz w:val="28"/>
        </w:rPr>
        <w:t>Республикасы</w:t>
      </w:r>
      <w:proofErr w:type="spellEnd"/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Pr="0038776D" w:rsidRDefault="00CF498F" w:rsidP="003E0B52">
      <w:p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 xml:space="preserve">Гадәттән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тыш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хәлнең (хәлләрнең)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илеп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чыгу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куркынычы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һәм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метеорологик</w:t>
      </w:r>
      <w:proofErr w:type="spellEnd"/>
      <w:r w:rsidR="007A5BAE" w:rsidRPr="0038776D">
        <w:rPr>
          <w:b/>
          <w:sz w:val="24"/>
          <w:szCs w:val="24"/>
          <w:shd w:val="clear" w:color="auto" w:fill="F7F8F9"/>
        </w:rPr>
        <w:t xml:space="preserve"> </w:t>
      </w:r>
      <w:proofErr w:type="spellStart"/>
      <w:r w:rsidR="007A5BAE" w:rsidRPr="0038776D">
        <w:rPr>
          <w:b/>
          <w:sz w:val="24"/>
          <w:szCs w:val="24"/>
          <w:shd w:val="clear" w:color="auto" w:fill="F7F8F9"/>
        </w:rPr>
        <w:t>фараз</w:t>
      </w:r>
      <w:proofErr w:type="spellEnd"/>
      <w:r w:rsidR="00582996">
        <w:rPr>
          <w:b/>
          <w:sz w:val="24"/>
          <w:szCs w:val="24"/>
          <w:shd w:val="clear" w:color="auto" w:fill="F7F8F9"/>
        </w:rPr>
        <w:t>.</w:t>
      </w:r>
    </w:p>
    <w:p w:rsidR="003409CE" w:rsidRDefault="003409CE" w:rsidP="003409CE">
      <w:pPr>
        <w:ind w:left="567" w:right="-142"/>
        <w:rPr>
          <w:b/>
          <w:bCs/>
          <w:color w:val="000000"/>
          <w:u w:val="single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D74F8A" w:rsidRPr="000017A9" w:rsidTr="009C65A8">
        <w:trPr>
          <w:trHeight w:val="1674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933C3" w:rsidRDefault="00D74F8A" w:rsidP="00683435">
            <w:pPr>
              <w:ind w:left="34"/>
              <w:jc w:val="center"/>
              <w:outlineLvl w:val="0"/>
              <w:rPr>
                <w:b/>
                <w:sz w:val="26"/>
                <w:szCs w:val="26"/>
              </w:rPr>
            </w:pPr>
            <w:r w:rsidRPr="00085546">
              <w:rPr>
                <w:b/>
                <w:sz w:val="26"/>
                <w:szCs w:val="26"/>
              </w:rPr>
              <w:t xml:space="preserve">Уңайсыз </w:t>
            </w:r>
            <w:proofErr w:type="spellStart"/>
            <w:r w:rsidRPr="00085546">
              <w:rPr>
                <w:b/>
                <w:sz w:val="26"/>
                <w:szCs w:val="26"/>
              </w:rPr>
              <w:t>метеорологик</w:t>
            </w:r>
            <w:proofErr w:type="spellEnd"/>
            <w:r w:rsidRPr="00085546">
              <w:rPr>
                <w:b/>
                <w:sz w:val="26"/>
                <w:szCs w:val="26"/>
              </w:rPr>
              <w:t xml:space="preserve"> күрене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C0E2C" w:rsidRPr="009C65A8" w:rsidRDefault="00D74F8A" w:rsidP="009C65A8">
            <w:pPr>
              <w:ind w:firstLine="708"/>
              <w:jc w:val="both"/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</w:pPr>
            <w:r w:rsidRPr="00D74F8A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Консультация - кисәтүметеорология күренешләренең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интенсивлыгы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турында2024 елның 21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маенда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13 сәгатьтән 22 сәгатькә кадәр</w:t>
            </w:r>
            <w:r w:rsid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21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майда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көндез һәм кич белән Татарстан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Республикасы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территориясендә һәм Казан шәһәрендә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урыны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белән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яшенле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яңгыр,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кыска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вакытлы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җилләр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явуы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көтелә,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боз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>яварга</w:t>
            </w:r>
            <w:proofErr w:type="spellEnd"/>
            <w:r w:rsidR="009C65A8" w:rsidRPr="009C65A8">
              <w:rPr>
                <w:rFonts w:cs="Calibri"/>
                <w:b/>
                <w:color w:val="000000"/>
                <w:sz w:val="26"/>
                <w:szCs w:val="26"/>
                <w:lang w:eastAsia="ar-SA"/>
              </w:rPr>
              <w:t xml:space="preserve"> мөмкин.</w:t>
            </w:r>
          </w:p>
          <w:p w:rsidR="00D74F8A" w:rsidRPr="006933C3" w:rsidRDefault="00D74F8A" w:rsidP="0023096A">
            <w:pPr>
              <w:ind w:firstLine="708"/>
              <w:jc w:val="both"/>
              <w:rPr>
                <w:rFonts w:cs="Calibri"/>
                <w:color w:val="000000"/>
                <w:sz w:val="21"/>
                <w:szCs w:val="21"/>
                <w:lang w:eastAsia="ar-SA"/>
              </w:rPr>
            </w:pPr>
          </w:p>
        </w:tc>
      </w:tr>
      <w:tr w:rsidR="00D74F8A" w:rsidRPr="000017A9" w:rsidTr="00683435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F8A" w:rsidRPr="00650644" w:rsidRDefault="00D74F8A" w:rsidP="0068343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85546">
              <w:rPr>
                <w:b/>
                <w:bCs/>
                <w:sz w:val="26"/>
                <w:szCs w:val="26"/>
              </w:rPr>
              <w:t xml:space="preserve">Татарстан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Республикасы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территориясендә гадәттән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тыш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хәл (һәлакәтләр)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килеп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чыгу</w:t>
            </w:r>
            <w:proofErr w:type="spellEnd"/>
            <w:r w:rsidRPr="000855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85546">
              <w:rPr>
                <w:b/>
                <w:bCs/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9C65A8">
        <w:trPr>
          <w:trHeight w:val="7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 xml:space="preserve">ЧСның (һәлакәтләрнең)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технологик</w:t>
            </w:r>
            <w:proofErr w:type="spellEnd"/>
            <w:r w:rsidRPr="00966A4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Электр белән тәэмин итү </w:t>
            </w:r>
            <w:proofErr w:type="spellStart"/>
            <w:r w:rsidRPr="00D74F8A">
              <w:rPr>
                <w:sz w:val="26"/>
                <w:szCs w:val="26"/>
              </w:rPr>
              <w:t>система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ЛЭПның </w:t>
            </w:r>
            <w:proofErr w:type="spellStart"/>
            <w:r w:rsidRPr="00D74F8A">
              <w:rPr>
                <w:sz w:val="26"/>
                <w:szCs w:val="26"/>
              </w:rPr>
              <w:t>зарарлануы</w:t>
            </w:r>
            <w:proofErr w:type="spellEnd"/>
            <w:r w:rsidRPr="00D74F8A">
              <w:rPr>
                <w:sz w:val="26"/>
                <w:szCs w:val="26"/>
              </w:rPr>
              <w:t xml:space="preserve"> (обрывы) һәм элемтә линияләренең </w:t>
            </w:r>
            <w:proofErr w:type="spellStart"/>
            <w:r w:rsidRPr="00D74F8A">
              <w:rPr>
                <w:sz w:val="26"/>
                <w:szCs w:val="26"/>
              </w:rPr>
              <w:t>зарарлануы</w:t>
            </w:r>
            <w:proofErr w:type="spellEnd"/>
            <w:r w:rsidRPr="00D74F8A">
              <w:rPr>
                <w:sz w:val="26"/>
                <w:szCs w:val="26"/>
              </w:rPr>
              <w:t xml:space="preserve">, </w:t>
            </w:r>
            <w:proofErr w:type="spellStart"/>
            <w:r w:rsidRPr="00D74F8A">
              <w:rPr>
                <w:sz w:val="26"/>
                <w:szCs w:val="26"/>
              </w:rPr>
              <w:t>ныгып</w:t>
            </w:r>
            <w:proofErr w:type="spellEnd"/>
            <w:r w:rsidRPr="00D74F8A">
              <w:rPr>
                <w:sz w:val="26"/>
                <w:szCs w:val="26"/>
              </w:rPr>
              <w:t xml:space="preserve"> җитмәгән, киң </w:t>
            </w:r>
            <w:proofErr w:type="spellStart"/>
            <w:r w:rsidRPr="00D74F8A">
              <w:rPr>
                <w:sz w:val="26"/>
                <w:szCs w:val="26"/>
              </w:rPr>
              <w:t>форматлы</w:t>
            </w:r>
            <w:proofErr w:type="spellEnd"/>
            <w:r w:rsidRPr="00D74F8A">
              <w:rPr>
                <w:sz w:val="26"/>
                <w:szCs w:val="26"/>
              </w:rPr>
              <w:t xml:space="preserve"> конструкцияләр һәм </w:t>
            </w:r>
            <w:proofErr w:type="spellStart"/>
            <w:r w:rsidRPr="00D74F8A">
              <w:rPr>
                <w:sz w:val="26"/>
                <w:szCs w:val="26"/>
              </w:rPr>
              <w:t>манар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раннары</w:t>
            </w:r>
            <w:proofErr w:type="spellEnd"/>
            <w:r w:rsidRPr="00D74F8A">
              <w:rPr>
                <w:sz w:val="26"/>
                <w:szCs w:val="26"/>
              </w:rPr>
              <w:t xml:space="preserve"> ишелү, </w:t>
            </w:r>
            <w:proofErr w:type="spellStart"/>
            <w:r w:rsidRPr="00D74F8A">
              <w:rPr>
                <w:sz w:val="26"/>
                <w:szCs w:val="26"/>
              </w:rPr>
              <w:t>ботак</w:t>
            </w:r>
            <w:proofErr w:type="spellEnd"/>
            <w:r w:rsidRPr="00D74F8A">
              <w:rPr>
                <w:sz w:val="26"/>
                <w:szCs w:val="26"/>
              </w:rPr>
              <w:t xml:space="preserve"> агачларның төшүе белән бәйле аварияләр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9C65A8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Авиация һәм </w:t>
            </w:r>
            <w:proofErr w:type="spellStart"/>
            <w:r w:rsidRPr="00D74F8A">
              <w:rPr>
                <w:sz w:val="26"/>
                <w:szCs w:val="26"/>
              </w:rPr>
              <w:t>тимер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юл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транспорт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булган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вакыйгаларга</w:t>
            </w:r>
            <w:proofErr w:type="spellEnd"/>
            <w:r w:rsidRPr="00D74F8A">
              <w:rPr>
                <w:sz w:val="26"/>
                <w:szCs w:val="26"/>
              </w:rPr>
              <w:t xml:space="preserve"> бәйле </w:t>
            </w:r>
            <w:proofErr w:type="spellStart"/>
            <w:r w:rsidRPr="00D74F8A">
              <w:rPr>
                <w:sz w:val="26"/>
                <w:szCs w:val="26"/>
              </w:rPr>
              <w:t>куркынычлар</w:t>
            </w:r>
            <w:proofErr w:type="spellEnd"/>
          </w:p>
        </w:tc>
      </w:tr>
      <w:tr w:rsidR="00D74F8A" w:rsidRPr="000017A9" w:rsidTr="009C65A8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елга</w:t>
            </w:r>
            <w:proofErr w:type="spellEnd"/>
            <w:r w:rsidRPr="00D74F8A">
              <w:rPr>
                <w:sz w:val="26"/>
                <w:szCs w:val="26"/>
              </w:rPr>
              <w:t xml:space="preserve"> судноларының эксплуатацияләнүенә бәйле</w:t>
            </w:r>
          </w:p>
        </w:tc>
      </w:tr>
      <w:tr w:rsidR="00D74F8A" w:rsidRPr="000017A9" w:rsidTr="009C65A8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Техноген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янгыннар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, көнкүреш газы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шартлаулары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, кешеләрнең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ис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газы белән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агулану</w:t>
            </w:r>
            <w:proofErr w:type="spellEnd"/>
            <w:r w:rsidRPr="00D74F8A">
              <w:rPr>
                <w:rFonts w:cs="Calibri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D74F8A">
              <w:rPr>
                <w:rFonts w:cs="Calibri"/>
                <w:sz w:val="26"/>
                <w:szCs w:val="26"/>
                <w:lang w:eastAsia="ar-SA"/>
              </w:rPr>
              <w:t>куркынычы</w:t>
            </w:r>
            <w:proofErr w:type="spellEnd"/>
          </w:p>
        </w:tc>
      </w:tr>
      <w:tr w:rsidR="00D74F8A" w:rsidRPr="000017A9" w:rsidTr="0023096A">
        <w:trPr>
          <w:trHeight w:val="7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Автотранспорт хәрәкәте </w:t>
            </w:r>
            <w:proofErr w:type="spellStart"/>
            <w:r w:rsidRPr="00D74F8A">
              <w:rPr>
                <w:sz w:val="26"/>
                <w:szCs w:val="26"/>
              </w:rPr>
              <w:t>кыенлыгына</w:t>
            </w:r>
            <w:proofErr w:type="spellEnd"/>
            <w:r w:rsidRPr="00D74F8A">
              <w:rPr>
                <w:sz w:val="26"/>
                <w:szCs w:val="26"/>
              </w:rPr>
              <w:t xml:space="preserve">, республика автомобиль </w:t>
            </w:r>
            <w:proofErr w:type="spellStart"/>
            <w:r w:rsidRPr="00D74F8A">
              <w:rPr>
                <w:sz w:val="26"/>
                <w:szCs w:val="26"/>
              </w:rPr>
              <w:t>юл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юл-транспорт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е </w:t>
            </w:r>
            <w:proofErr w:type="spellStart"/>
            <w:r w:rsidRPr="00D74F8A">
              <w:rPr>
                <w:sz w:val="26"/>
                <w:szCs w:val="26"/>
              </w:rPr>
              <w:t>санын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арттыруга</w:t>
            </w:r>
            <w:proofErr w:type="spellEnd"/>
            <w:r w:rsidRPr="00D74F8A">
              <w:rPr>
                <w:sz w:val="26"/>
                <w:szCs w:val="26"/>
              </w:rPr>
              <w:t xml:space="preserve"> бәйле рәсемнәр</w:t>
            </w:r>
          </w:p>
        </w:tc>
      </w:tr>
      <w:tr w:rsidR="00D74F8A" w:rsidRPr="000017A9" w:rsidTr="006C0E2C">
        <w:trPr>
          <w:trHeight w:val="56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650644" w:rsidRDefault="00D74F8A" w:rsidP="0068343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ТКХ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рәсемнәр (аварияләр)</w:t>
            </w:r>
          </w:p>
          <w:p w:rsidR="00D74F8A" w:rsidRPr="00650644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электр</w:t>
            </w:r>
            <w:proofErr w:type="spellEnd"/>
            <w:r w:rsidRPr="00D74F8A">
              <w:rPr>
                <w:sz w:val="26"/>
                <w:szCs w:val="26"/>
              </w:rPr>
              <w:t>, су һәм газ белән тәэмин итүне сүндерү</w:t>
            </w:r>
          </w:p>
        </w:tc>
      </w:tr>
      <w:tr w:rsidR="00D74F8A" w:rsidRPr="000017A9" w:rsidTr="009C65A8">
        <w:trPr>
          <w:trHeight w:val="5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966A4A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proofErr w:type="spellStart"/>
            <w:r w:rsidRPr="00966A4A">
              <w:rPr>
                <w:b/>
                <w:bCs/>
                <w:sz w:val="26"/>
                <w:szCs w:val="26"/>
              </w:rPr>
              <w:t>Табигать</w:t>
            </w:r>
            <w:proofErr w:type="spellEnd"/>
          </w:p>
          <w:p w:rsidR="00D74F8A" w:rsidRPr="00650644" w:rsidRDefault="00D74F8A" w:rsidP="00D74F8A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966A4A">
              <w:rPr>
                <w:b/>
                <w:bCs/>
                <w:sz w:val="26"/>
                <w:szCs w:val="26"/>
              </w:rPr>
              <w:t xml:space="preserve">ЧС (һәлакәтләр) </w:t>
            </w:r>
            <w:proofErr w:type="spellStart"/>
            <w:r w:rsidRPr="00966A4A">
              <w:rPr>
                <w:b/>
                <w:bCs/>
                <w:sz w:val="26"/>
                <w:szCs w:val="26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74F8A" w:rsidRPr="00650644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 </w:t>
            </w:r>
            <w:proofErr w:type="spellStart"/>
            <w:r w:rsidRPr="00D74F8A">
              <w:rPr>
                <w:sz w:val="26"/>
                <w:szCs w:val="26"/>
              </w:rPr>
              <w:t>объектларында</w:t>
            </w:r>
            <w:proofErr w:type="spellEnd"/>
            <w:r w:rsidRPr="00D74F8A">
              <w:rPr>
                <w:sz w:val="26"/>
                <w:szCs w:val="26"/>
              </w:rPr>
              <w:t xml:space="preserve"> һәлакәтләр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  <w:tr w:rsidR="00D74F8A" w:rsidRPr="000017A9" w:rsidTr="009C65A8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D74F8A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Торак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пунктлар</w:t>
            </w:r>
            <w:proofErr w:type="spellEnd"/>
            <w:r w:rsidRPr="00D74F8A">
              <w:rPr>
                <w:sz w:val="26"/>
                <w:szCs w:val="26"/>
              </w:rPr>
              <w:t xml:space="preserve"> территорияләрен су басу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  <w:p w:rsidR="00D74F8A" w:rsidRPr="005C0D7D" w:rsidRDefault="00D74F8A" w:rsidP="00D74F8A">
            <w:pPr>
              <w:snapToGrid w:val="0"/>
              <w:jc w:val="center"/>
              <w:rPr>
                <w:sz w:val="26"/>
                <w:szCs w:val="26"/>
              </w:rPr>
            </w:pPr>
            <w:r w:rsidRPr="00D74F8A">
              <w:rPr>
                <w:sz w:val="26"/>
                <w:szCs w:val="26"/>
              </w:rPr>
              <w:t xml:space="preserve">сусаклагычларның </w:t>
            </w:r>
            <w:proofErr w:type="spellStart"/>
            <w:r w:rsidRPr="00D74F8A">
              <w:rPr>
                <w:sz w:val="26"/>
                <w:szCs w:val="26"/>
              </w:rPr>
              <w:t>йогынты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яса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зонасында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урнашкан</w:t>
            </w:r>
            <w:proofErr w:type="spellEnd"/>
          </w:p>
        </w:tc>
      </w:tr>
      <w:tr w:rsidR="00D74F8A" w:rsidRPr="000017A9" w:rsidTr="006C0E2C">
        <w:trPr>
          <w:trHeight w:val="62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F8A" w:rsidRPr="000017A9" w:rsidRDefault="00D74F8A" w:rsidP="0068343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74F8A" w:rsidRPr="005C0D7D" w:rsidRDefault="00D74F8A" w:rsidP="00683435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D74F8A">
              <w:rPr>
                <w:sz w:val="26"/>
                <w:szCs w:val="26"/>
              </w:rPr>
              <w:t>Табигый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янгыннар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га</w:t>
            </w:r>
            <w:proofErr w:type="spellEnd"/>
            <w:r w:rsidRPr="00D74F8A">
              <w:rPr>
                <w:sz w:val="26"/>
                <w:szCs w:val="26"/>
              </w:rPr>
              <w:t xml:space="preserve">, үләннәр һәм чүп-чар </w:t>
            </w:r>
            <w:proofErr w:type="spellStart"/>
            <w:r w:rsidRPr="00D74F8A">
              <w:rPr>
                <w:sz w:val="26"/>
                <w:szCs w:val="26"/>
              </w:rPr>
              <w:t>януга</w:t>
            </w:r>
            <w:proofErr w:type="spellEnd"/>
            <w:r w:rsidRPr="00D74F8A">
              <w:rPr>
                <w:sz w:val="26"/>
                <w:szCs w:val="26"/>
              </w:rPr>
              <w:t xml:space="preserve">, </w:t>
            </w:r>
            <w:proofErr w:type="spellStart"/>
            <w:r w:rsidRPr="00D74F8A">
              <w:rPr>
                <w:sz w:val="26"/>
                <w:szCs w:val="26"/>
              </w:rPr>
              <w:t>термик</w:t>
            </w:r>
            <w:proofErr w:type="spellEnd"/>
            <w:r w:rsidRPr="00D74F8A">
              <w:rPr>
                <w:sz w:val="26"/>
                <w:szCs w:val="26"/>
              </w:rPr>
              <w:t xml:space="preserve"> аномалияләргә бәйле гадәттән </w:t>
            </w:r>
            <w:proofErr w:type="spellStart"/>
            <w:r w:rsidRPr="00D74F8A">
              <w:rPr>
                <w:sz w:val="26"/>
                <w:szCs w:val="26"/>
              </w:rPr>
              <w:t>тыш</w:t>
            </w:r>
            <w:proofErr w:type="spellEnd"/>
            <w:r w:rsidRPr="00D74F8A">
              <w:rPr>
                <w:sz w:val="26"/>
                <w:szCs w:val="26"/>
              </w:rPr>
              <w:t xml:space="preserve"> хәлләр (</w:t>
            </w:r>
            <w:proofErr w:type="spellStart"/>
            <w:r w:rsidRPr="00D74F8A">
              <w:rPr>
                <w:sz w:val="26"/>
                <w:szCs w:val="26"/>
              </w:rPr>
              <w:t>вакыйгалар</w:t>
            </w:r>
            <w:proofErr w:type="spellEnd"/>
            <w:r w:rsidRPr="00D74F8A">
              <w:rPr>
                <w:sz w:val="26"/>
                <w:szCs w:val="26"/>
              </w:rPr>
              <w:t xml:space="preserve">) </w:t>
            </w:r>
            <w:proofErr w:type="spellStart"/>
            <w:r w:rsidRPr="00D74F8A">
              <w:rPr>
                <w:sz w:val="26"/>
                <w:szCs w:val="26"/>
              </w:rPr>
              <w:t>килеп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чыгу</w:t>
            </w:r>
            <w:proofErr w:type="spellEnd"/>
            <w:r w:rsidRPr="00D74F8A">
              <w:rPr>
                <w:sz w:val="26"/>
                <w:szCs w:val="26"/>
              </w:rPr>
              <w:t xml:space="preserve"> </w:t>
            </w:r>
            <w:proofErr w:type="spellStart"/>
            <w:r w:rsidRPr="00D74F8A">
              <w:rPr>
                <w:sz w:val="26"/>
                <w:szCs w:val="26"/>
              </w:rPr>
              <w:t>куркынычы</w:t>
            </w:r>
            <w:proofErr w:type="spellEnd"/>
          </w:p>
        </w:tc>
      </w:tr>
    </w:tbl>
    <w:p w:rsidR="00D74F8A" w:rsidRDefault="00D74F8A" w:rsidP="003409CE">
      <w:pPr>
        <w:ind w:left="567" w:right="-142"/>
        <w:rPr>
          <w:b/>
          <w:bCs/>
          <w:color w:val="000000"/>
          <w:u w:val="single"/>
        </w:rPr>
      </w:pPr>
    </w:p>
    <w:p w:rsidR="009C65A8" w:rsidRDefault="009C65A8" w:rsidP="003409CE">
      <w:pPr>
        <w:ind w:left="567" w:right="-142"/>
        <w:rPr>
          <w:b/>
          <w:bCs/>
          <w:color w:val="000000"/>
          <w:u w:val="single"/>
        </w:rPr>
      </w:pPr>
    </w:p>
    <w:p w:rsidR="009C65A8" w:rsidRDefault="009C65A8" w:rsidP="003409CE">
      <w:pPr>
        <w:ind w:left="567" w:right="-142"/>
        <w:rPr>
          <w:b/>
          <w:bCs/>
          <w:color w:val="000000"/>
          <w:u w:val="single"/>
        </w:rPr>
      </w:pPr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2024 елның 22 </w:t>
      </w:r>
      <w:proofErr w:type="spellStart"/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>маена</w:t>
      </w:r>
      <w:proofErr w:type="spellEnd"/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2024 елның 21 </w:t>
      </w:r>
      <w:proofErr w:type="spellStart"/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>маенда</w:t>
      </w:r>
      <w:proofErr w:type="spellEnd"/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18 сәгатьтән 2024 елның 22 </w:t>
      </w:r>
      <w:proofErr w:type="spellStart"/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>маенда</w:t>
      </w:r>
      <w:proofErr w:type="spellEnd"/>
      <w:r w:rsidRPr="009C65A8">
        <w:rPr>
          <w:rFonts w:ascii="Arial" w:hAnsi="Arial" w:cs="Arial"/>
          <w:b/>
          <w:color w:val="5B5B5B"/>
          <w:sz w:val="20"/>
          <w:szCs w:val="20"/>
          <w:shd w:val="clear" w:color="auto" w:fill="F7F8F9"/>
        </w:rPr>
        <w:t xml:space="preserve"> 18 сәгатькә кадәр</w:t>
      </w:r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Алмашынучан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болытл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һава. Төнлә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урын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белән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кыска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вакытл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яңгыр,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яшен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. Көндез явым-төшемсез. Җил төньяк-көнчыгыш, 4-9 м/с,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урын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белән җилнең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тизлеге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14 м/с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ка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кадәр,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яшен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вакытында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15-18 м/с көчәюе. Төнлә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минималь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температура 8... 10˚. Көндез һаваның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максималь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</w:t>
      </w:r>
      <w:proofErr w:type="spellStart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>температурасы</w:t>
      </w:r>
      <w:proofErr w:type="spellEnd"/>
      <w:r>
        <w:rPr>
          <w:rFonts w:ascii="Arial" w:hAnsi="Arial" w:cs="Arial"/>
          <w:color w:val="5B5B5B"/>
          <w:sz w:val="20"/>
          <w:szCs w:val="20"/>
          <w:shd w:val="clear" w:color="auto" w:fill="F7F8F9"/>
        </w:rPr>
        <w:t xml:space="preserve"> 18... 20˚.</w:t>
      </w:r>
    </w:p>
    <w:sectPr w:rsidR="009C65A8" w:rsidSect="00407B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CC4" w:rsidRDefault="00D47CC4" w:rsidP="00057DBD">
      <w:r>
        <w:separator/>
      </w:r>
    </w:p>
  </w:endnote>
  <w:endnote w:type="continuationSeparator" w:id="1">
    <w:p w:rsidR="00D47CC4" w:rsidRDefault="00D47CC4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CC4" w:rsidRDefault="00D47CC4" w:rsidP="00057DBD">
      <w:r>
        <w:separator/>
      </w:r>
    </w:p>
  </w:footnote>
  <w:footnote w:type="continuationSeparator" w:id="1">
    <w:p w:rsidR="00D47CC4" w:rsidRDefault="00D47CC4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E6143E">
    <w:pPr>
      <w:pStyle w:val="a3"/>
      <w:spacing w:line="14" w:lineRule="auto"/>
      <w:ind w:left="0" w:firstLine="0"/>
      <w:jc w:val="left"/>
      <w:rPr>
        <w:sz w:val="20"/>
      </w:rPr>
    </w:pPr>
    <w:r w:rsidRPr="00E6143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6804"/>
    <w:rsid w:val="000A6DD0"/>
    <w:rsid w:val="000A7070"/>
    <w:rsid w:val="000B77DF"/>
    <w:rsid w:val="000C25B3"/>
    <w:rsid w:val="000D1B6B"/>
    <w:rsid w:val="000E2702"/>
    <w:rsid w:val="00110D72"/>
    <w:rsid w:val="00110F93"/>
    <w:rsid w:val="00123F88"/>
    <w:rsid w:val="00124C3F"/>
    <w:rsid w:val="00124D14"/>
    <w:rsid w:val="0014649A"/>
    <w:rsid w:val="001570EC"/>
    <w:rsid w:val="00167FE4"/>
    <w:rsid w:val="00173CE4"/>
    <w:rsid w:val="0017557D"/>
    <w:rsid w:val="00176193"/>
    <w:rsid w:val="001829D1"/>
    <w:rsid w:val="00191F3B"/>
    <w:rsid w:val="001B4AA4"/>
    <w:rsid w:val="001C01C5"/>
    <w:rsid w:val="001D70FD"/>
    <w:rsid w:val="001D7BB9"/>
    <w:rsid w:val="001F7B55"/>
    <w:rsid w:val="00215D34"/>
    <w:rsid w:val="00227068"/>
    <w:rsid w:val="0023096A"/>
    <w:rsid w:val="00236732"/>
    <w:rsid w:val="00246F4F"/>
    <w:rsid w:val="00257037"/>
    <w:rsid w:val="00262081"/>
    <w:rsid w:val="00262E23"/>
    <w:rsid w:val="002714DD"/>
    <w:rsid w:val="0028307F"/>
    <w:rsid w:val="002A72D2"/>
    <w:rsid w:val="002A7D8A"/>
    <w:rsid w:val="002C38EA"/>
    <w:rsid w:val="002C5BB8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845DD"/>
    <w:rsid w:val="0038776D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505CB"/>
    <w:rsid w:val="00462285"/>
    <w:rsid w:val="00465BB9"/>
    <w:rsid w:val="00473429"/>
    <w:rsid w:val="004B7527"/>
    <w:rsid w:val="004E23A5"/>
    <w:rsid w:val="004F7032"/>
    <w:rsid w:val="00504FD6"/>
    <w:rsid w:val="005115FC"/>
    <w:rsid w:val="005236C6"/>
    <w:rsid w:val="00524D84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48C7"/>
    <w:rsid w:val="00654711"/>
    <w:rsid w:val="006603F4"/>
    <w:rsid w:val="00662B06"/>
    <w:rsid w:val="00664005"/>
    <w:rsid w:val="006914C7"/>
    <w:rsid w:val="00693445"/>
    <w:rsid w:val="006B40F5"/>
    <w:rsid w:val="006C0E2C"/>
    <w:rsid w:val="006C3B80"/>
    <w:rsid w:val="006C4DE1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225F6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5A8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DA3"/>
    <w:rsid w:val="00C6533A"/>
    <w:rsid w:val="00C661AC"/>
    <w:rsid w:val="00C67308"/>
    <w:rsid w:val="00C80B72"/>
    <w:rsid w:val="00C93031"/>
    <w:rsid w:val="00CB1A4E"/>
    <w:rsid w:val="00CC77BF"/>
    <w:rsid w:val="00CD756B"/>
    <w:rsid w:val="00CE6587"/>
    <w:rsid w:val="00CF498F"/>
    <w:rsid w:val="00D15A8A"/>
    <w:rsid w:val="00D16A3E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16915"/>
    <w:rsid w:val="00E50CA6"/>
    <w:rsid w:val="00E51644"/>
    <w:rsid w:val="00E54DC7"/>
    <w:rsid w:val="00E6143E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39</cp:revision>
  <dcterms:created xsi:type="dcterms:W3CDTF">2023-09-28T11:45:00Z</dcterms:created>
  <dcterms:modified xsi:type="dcterms:W3CDTF">2024-05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